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1D" w:rsidRDefault="00C8451D">
      <w:pPr>
        <w:rPr>
          <w:b/>
          <w:sz w:val="28"/>
          <w:szCs w:val="28"/>
        </w:rPr>
      </w:pPr>
    </w:p>
    <w:p w:rsidR="00E173DC" w:rsidRDefault="00427802">
      <w:pPr>
        <w:rPr>
          <w:b/>
          <w:sz w:val="28"/>
          <w:szCs w:val="28"/>
        </w:rPr>
      </w:pPr>
      <w:r w:rsidRPr="00650DF5">
        <w:rPr>
          <w:b/>
          <w:sz w:val="28"/>
          <w:szCs w:val="28"/>
        </w:rPr>
        <w:t>ΔΙΟΙΚΗΤΙΚΑ ΣΥΜΒΟΥΛΙΑ ΤΟΥ ΣΥΛΛΟΓΟΥ</w:t>
      </w:r>
    </w:p>
    <w:p w:rsidR="005B7881" w:rsidRDefault="005B7881" w:rsidP="005B7881">
      <w:pPr>
        <w:rPr>
          <w:b/>
          <w:u w:val="single"/>
        </w:rPr>
      </w:pPr>
      <w:r>
        <w:rPr>
          <w:b/>
          <w:u w:val="single"/>
        </w:rPr>
        <w:t>Στις εκλογές της 23/2/1975</w:t>
      </w:r>
    </w:p>
    <w:p w:rsidR="005B7881" w:rsidRPr="005B7881" w:rsidRDefault="005B7881" w:rsidP="005B7881">
      <w:r w:rsidRPr="005B7881">
        <w:t xml:space="preserve">Πρόεδρος : </w:t>
      </w:r>
      <w:r w:rsidRPr="00426D9B">
        <w:rPr>
          <w:b/>
        </w:rPr>
        <w:t xml:space="preserve">Αλ. </w:t>
      </w:r>
      <w:proofErr w:type="spellStart"/>
      <w:r w:rsidRPr="00426D9B">
        <w:rPr>
          <w:b/>
        </w:rPr>
        <w:t>Σιδεράτος</w:t>
      </w:r>
      <w:proofErr w:type="spellEnd"/>
    </w:p>
    <w:p w:rsidR="005B7881" w:rsidRPr="005B7881" w:rsidRDefault="005B7881" w:rsidP="005B7881">
      <w:r w:rsidRPr="005B7881">
        <w:t xml:space="preserve">Γραμματέας Αντ. </w:t>
      </w:r>
      <w:proofErr w:type="spellStart"/>
      <w:r w:rsidRPr="005B7881">
        <w:t>Αλοίμονος</w:t>
      </w:r>
      <w:proofErr w:type="spellEnd"/>
    </w:p>
    <w:p w:rsidR="005B7881" w:rsidRPr="005B7881" w:rsidRDefault="005B7881" w:rsidP="005B7881">
      <w:r w:rsidRPr="005B7881">
        <w:t xml:space="preserve">Ταμίας Π. </w:t>
      </w:r>
      <w:proofErr w:type="spellStart"/>
      <w:r w:rsidRPr="005B7881">
        <w:t>Στρουμπής</w:t>
      </w:r>
      <w:proofErr w:type="spellEnd"/>
    </w:p>
    <w:p w:rsidR="00C8451D" w:rsidRDefault="005B7881">
      <w:r w:rsidRPr="005B7881">
        <w:t xml:space="preserve">Μέλη: Π. </w:t>
      </w:r>
      <w:proofErr w:type="spellStart"/>
      <w:r w:rsidRPr="005B7881">
        <w:t>Πιτσάκης</w:t>
      </w:r>
      <w:proofErr w:type="spellEnd"/>
      <w:r w:rsidRPr="005B7881">
        <w:t xml:space="preserve"> – Ι.</w:t>
      </w:r>
      <w:r>
        <w:t xml:space="preserve"> Κεφάλας</w:t>
      </w:r>
    </w:p>
    <w:p w:rsidR="00B55075" w:rsidRDefault="00B55075">
      <w:r>
        <w:t xml:space="preserve">Μετά τον θάνατο του Αλ. </w:t>
      </w:r>
      <w:proofErr w:type="spellStart"/>
      <w:r>
        <w:t>Σιδεράτου</w:t>
      </w:r>
      <w:proofErr w:type="spellEnd"/>
      <w:r>
        <w:t xml:space="preserve"> στις 25-4-76</w:t>
      </w:r>
      <w:r w:rsidR="007864ED">
        <w:t xml:space="preserve"> ανέλαβε προσωρινά Πρόεδρος ο Π. </w:t>
      </w:r>
      <w:proofErr w:type="spellStart"/>
      <w:r w:rsidR="007864ED">
        <w:t>Πιτσάκης</w:t>
      </w:r>
      <w:proofErr w:type="spellEnd"/>
      <w:r w:rsidR="007864ED">
        <w:t xml:space="preserve">.  Στις 28-6-1976 Πρόεδρος ήταν ο  Σωκράτης </w:t>
      </w:r>
      <w:proofErr w:type="spellStart"/>
      <w:r w:rsidR="007864ED">
        <w:t>Χέλιος</w:t>
      </w:r>
      <w:proofErr w:type="spellEnd"/>
      <w:r w:rsidR="007864ED">
        <w:t xml:space="preserve">, Γεν. Γραμματέας Αντ. </w:t>
      </w:r>
      <w:proofErr w:type="spellStart"/>
      <w:r w:rsidR="007864ED">
        <w:t>Αλοίμονος</w:t>
      </w:r>
      <w:proofErr w:type="spellEnd"/>
      <w:r w:rsidR="007864ED">
        <w:t xml:space="preserve">, Ταμίας Π. </w:t>
      </w:r>
      <w:proofErr w:type="spellStart"/>
      <w:r w:rsidR="007864ED">
        <w:t>Στρουμπής</w:t>
      </w:r>
      <w:proofErr w:type="spellEnd"/>
      <w:r w:rsidR="007864ED">
        <w:t xml:space="preserve"> και μέλη Π. </w:t>
      </w:r>
      <w:proofErr w:type="spellStart"/>
      <w:r w:rsidR="007864ED">
        <w:t>Πιτσάκης</w:t>
      </w:r>
      <w:proofErr w:type="spellEnd"/>
      <w:r w:rsidR="007864ED">
        <w:t xml:space="preserve"> και Ι. Κεφάλας</w:t>
      </w:r>
    </w:p>
    <w:p w:rsidR="002C4433" w:rsidRDefault="002C4433" w:rsidP="002C4433">
      <w:pPr>
        <w:rPr>
          <w:b/>
          <w:u w:val="single"/>
        </w:rPr>
      </w:pPr>
      <w:r>
        <w:rPr>
          <w:b/>
          <w:u w:val="single"/>
        </w:rPr>
        <w:t>Στις εκλογές της 23/2/1978</w:t>
      </w:r>
    </w:p>
    <w:p w:rsidR="002C4433" w:rsidRDefault="002C4433" w:rsidP="002C4433">
      <w:r w:rsidRPr="002C4433">
        <w:t xml:space="preserve">Πρόεδρος: </w:t>
      </w:r>
      <w:r w:rsidRPr="00426D9B">
        <w:rPr>
          <w:b/>
        </w:rPr>
        <w:t xml:space="preserve">Σωκράτης </w:t>
      </w:r>
      <w:proofErr w:type="spellStart"/>
      <w:r w:rsidRPr="00426D9B">
        <w:rPr>
          <w:b/>
        </w:rPr>
        <w:t>Χέλιος</w:t>
      </w:r>
      <w:proofErr w:type="spellEnd"/>
      <w:r w:rsidRPr="002C4433">
        <w:t xml:space="preserve"> </w:t>
      </w:r>
    </w:p>
    <w:p w:rsidR="002C4433" w:rsidRDefault="002C4433" w:rsidP="002C4433">
      <w:r>
        <w:t xml:space="preserve">Γ. Γραμματέας : Ι. </w:t>
      </w:r>
      <w:proofErr w:type="spellStart"/>
      <w:r>
        <w:t>Μισόβουλος</w:t>
      </w:r>
      <w:proofErr w:type="spellEnd"/>
    </w:p>
    <w:p w:rsidR="002C4433" w:rsidRDefault="002C4433" w:rsidP="002C4433">
      <w:r>
        <w:t xml:space="preserve">Ταμίας : Αντ. </w:t>
      </w:r>
      <w:proofErr w:type="spellStart"/>
      <w:r>
        <w:t>Αλοίμονος</w:t>
      </w:r>
      <w:proofErr w:type="spellEnd"/>
    </w:p>
    <w:p w:rsidR="002C4433" w:rsidRPr="002C4433" w:rsidRDefault="002C4433" w:rsidP="002C4433">
      <w:r>
        <w:t xml:space="preserve">Μέλη: Γ. </w:t>
      </w:r>
      <w:proofErr w:type="spellStart"/>
      <w:r>
        <w:t>Κοκκαλιάδης</w:t>
      </w:r>
      <w:proofErr w:type="spellEnd"/>
      <w:r>
        <w:t xml:space="preserve">, Χρ. </w:t>
      </w:r>
      <w:proofErr w:type="spellStart"/>
      <w:r>
        <w:t>Μικέδης</w:t>
      </w:r>
      <w:proofErr w:type="spellEnd"/>
    </w:p>
    <w:p w:rsidR="002C4433" w:rsidRDefault="002C4433" w:rsidP="002C4433">
      <w:pPr>
        <w:rPr>
          <w:b/>
          <w:u w:val="single"/>
        </w:rPr>
      </w:pPr>
      <w:r>
        <w:rPr>
          <w:b/>
          <w:u w:val="single"/>
        </w:rPr>
        <w:t>Στις εκλογές της 23/2/1981</w:t>
      </w:r>
    </w:p>
    <w:p w:rsidR="002C4433" w:rsidRDefault="002C4433" w:rsidP="002C4433">
      <w:r w:rsidRPr="002C4433">
        <w:t xml:space="preserve">Πρόεδρος: </w:t>
      </w:r>
      <w:r w:rsidRPr="00426D9B">
        <w:rPr>
          <w:b/>
        </w:rPr>
        <w:t xml:space="preserve">Σωκράτης </w:t>
      </w:r>
      <w:proofErr w:type="spellStart"/>
      <w:r w:rsidRPr="00426D9B">
        <w:rPr>
          <w:b/>
        </w:rPr>
        <w:t>Χέλιος</w:t>
      </w:r>
      <w:proofErr w:type="spellEnd"/>
      <w:r w:rsidRPr="002C4433">
        <w:t xml:space="preserve"> </w:t>
      </w:r>
    </w:p>
    <w:p w:rsidR="002C4433" w:rsidRDefault="002C4433" w:rsidP="002C4433">
      <w:r>
        <w:t>Γ. Γραμματέας : Κων/νος Τριαντάφυλλος</w:t>
      </w:r>
    </w:p>
    <w:p w:rsidR="002C4433" w:rsidRDefault="002C4433" w:rsidP="002C4433">
      <w:r>
        <w:t xml:space="preserve">Ταμίας : Αντ. </w:t>
      </w:r>
      <w:proofErr w:type="spellStart"/>
      <w:r>
        <w:t>Αλοίμονος</w:t>
      </w:r>
      <w:proofErr w:type="spellEnd"/>
    </w:p>
    <w:p w:rsidR="002C4433" w:rsidRDefault="002C4433" w:rsidP="002C4433">
      <w:r>
        <w:t xml:space="preserve">Μέλη: Δ. </w:t>
      </w:r>
      <w:proofErr w:type="spellStart"/>
      <w:r>
        <w:t>Γεωργούλης</w:t>
      </w:r>
      <w:proofErr w:type="spellEnd"/>
      <w:r>
        <w:t xml:space="preserve">, Λ. </w:t>
      </w:r>
      <w:proofErr w:type="spellStart"/>
      <w:r>
        <w:t>Τουρνής</w:t>
      </w:r>
      <w:proofErr w:type="spellEnd"/>
    </w:p>
    <w:p w:rsidR="000174E4" w:rsidRPr="000174E4" w:rsidRDefault="000174E4" w:rsidP="002C4433">
      <w:pPr>
        <w:rPr>
          <w:b/>
          <w:u w:val="single"/>
        </w:rPr>
      </w:pPr>
      <w:r w:rsidRPr="000174E4">
        <w:rPr>
          <w:b/>
          <w:u w:val="single"/>
        </w:rPr>
        <w:t>Στις εκλογές του 1984</w:t>
      </w:r>
    </w:p>
    <w:p w:rsidR="000174E4" w:rsidRDefault="000174E4" w:rsidP="002C4433">
      <w:r>
        <w:t xml:space="preserve">Πρόεδρος: </w:t>
      </w:r>
      <w:r w:rsidRPr="00426D9B">
        <w:rPr>
          <w:b/>
        </w:rPr>
        <w:t xml:space="preserve">Γεώργιος </w:t>
      </w:r>
      <w:proofErr w:type="spellStart"/>
      <w:r w:rsidRPr="00426D9B">
        <w:rPr>
          <w:b/>
        </w:rPr>
        <w:t>Πολυχρονόπουλος</w:t>
      </w:r>
      <w:proofErr w:type="spellEnd"/>
    </w:p>
    <w:p w:rsidR="000174E4" w:rsidRDefault="000174E4" w:rsidP="002C4433">
      <w:r>
        <w:t xml:space="preserve">Γ. Γραμματέας: </w:t>
      </w:r>
      <w:proofErr w:type="spellStart"/>
      <w:r>
        <w:t>Χρυσ</w:t>
      </w:r>
      <w:proofErr w:type="spellEnd"/>
      <w:r>
        <w:t xml:space="preserve">. </w:t>
      </w:r>
      <w:proofErr w:type="spellStart"/>
      <w:r>
        <w:t>Παρθενίδης</w:t>
      </w:r>
      <w:proofErr w:type="spellEnd"/>
    </w:p>
    <w:p w:rsidR="000174E4" w:rsidRDefault="000174E4" w:rsidP="002C4433">
      <w:r>
        <w:t xml:space="preserve">Ταμίας:  Αντ. </w:t>
      </w:r>
      <w:proofErr w:type="spellStart"/>
      <w:r>
        <w:t>Αλοίμονος</w:t>
      </w:r>
      <w:proofErr w:type="spellEnd"/>
    </w:p>
    <w:p w:rsidR="000174E4" w:rsidRPr="000174E4" w:rsidRDefault="000174E4" w:rsidP="002C4433">
      <w:r>
        <w:t xml:space="preserve">Μέλη:  Χρ. </w:t>
      </w:r>
      <w:proofErr w:type="spellStart"/>
      <w:r>
        <w:t>Μικέδης</w:t>
      </w:r>
      <w:proofErr w:type="spellEnd"/>
      <w:r>
        <w:t xml:space="preserve">, Λ. </w:t>
      </w:r>
      <w:proofErr w:type="spellStart"/>
      <w:r>
        <w:t>Τουρνής</w:t>
      </w:r>
      <w:proofErr w:type="spellEnd"/>
    </w:p>
    <w:p w:rsidR="000174E4" w:rsidRDefault="000174E4" w:rsidP="000174E4">
      <w:pPr>
        <w:rPr>
          <w:b/>
          <w:u w:val="single"/>
        </w:rPr>
      </w:pPr>
      <w:r w:rsidRPr="001269E6">
        <w:rPr>
          <w:b/>
          <w:u w:val="single"/>
        </w:rPr>
        <w:t>Στις εκλογές της 22/2/1987</w:t>
      </w:r>
      <w:r w:rsidRPr="00EC3099">
        <w:rPr>
          <w:u w:val="single"/>
        </w:rPr>
        <w:t xml:space="preserve"> ο  Δ. </w:t>
      </w:r>
      <w:proofErr w:type="spellStart"/>
      <w:r w:rsidRPr="00EC3099">
        <w:rPr>
          <w:u w:val="single"/>
        </w:rPr>
        <w:t>Γεωργούλης</w:t>
      </w:r>
      <w:proofErr w:type="spellEnd"/>
      <w:r w:rsidRPr="00EC3099">
        <w:rPr>
          <w:u w:val="single"/>
        </w:rPr>
        <w:t xml:space="preserve"> προσέβαλε το κύρος και αποφασίστηκαν επαναληπτικές εκλογές  προέδρου</w:t>
      </w:r>
      <w:r>
        <w:rPr>
          <w:b/>
          <w:u w:val="single"/>
        </w:rPr>
        <w:t xml:space="preserve"> στις 24/5/1987</w:t>
      </w:r>
    </w:p>
    <w:p w:rsidR="00EC3099" w:rsidRPr="00EC3099" w:rsidRDefault="00EC3099" w:rsidP="000174E4">
      <w:r w:rsidRPr="00EC3099">
        <w:t xml:space="preserve">Πρόεδρος : </w:t>
      </w:r>
      <w:proofErr w:type="spellStart"/>
      <w:r w:rsidRPr="00426D9B">
        <w:rPr>
          <w:b/>
        </w:rPr>
        <w:t>Δημ</w:t>
      </w:r>
      <w:proofErr w:type="spellEnd"/>
      <w:r w:rsidRPr="00426D9B">
        <w:rPr>
          <w:b/>
        </w:rPr>
        <w:t xml:space="preserve">. </w:t>
      </w:r>
      <w:proofErr w:type="spellStart"/>
      <w:r w:rsidRPr="00426D9B">
        <w:rPr>
          <w:b/>
        </w:rPr>
        <w:t>Γεωργούλης</w:t>
      </w:r>
      <w:proofErr w:type="spellEnd"/>
    </w:p>
    <w:p w:rsidR="00EC3099" w:rsidRPr="00EC3099" w:rsidRDefault="00EC3099" w:rsidP="000174E4">
      <w:r w:rsidRPr="00EC3099">
        <w:t xml:space="preserve">Γ. Γραμματέας: </w:t>
      </w:r>
      <w:proofErr w:type="spellStart"/>
      <w:r w:rsidRPr="00EC3099">
        <w:t>Ευάγγ</w:t>
      </w:r>
      <w:proofErr w:type="spellEnd"/>
      <w:r w:rsidRPr="00EC3099">
        <w:t>. Οικονόμου</w:t>
      </w:r>
    </w:p>
    <w:p w:rsidR="00EC3099" w:rsidRPr="00EC3099" w:rsidRDefault="00EC3099" w:rsidP="000174E4">
      <w:r w:rsidRPr="00EC3099">
        <w:t xml:space="preserve">Ταμίας : Χριστ. </w:t>
      </w:r>
      <w:proofErr w:type="spellStart"/>
      <w:r w:rsidRPr="00EC3099">
        <w:t>Γαλάτουλα</w:t>
      </w:r>
      <w:proofErr w:type="spellEnd"/>
    </w:p>
    <w:p w:rsidR="00EC3099" w:rsidRPr="00EC3099" w:rsidRDefault="00EC3099" w:rsidP="000174E4">
      <w:r w:rsidRPr="00EC3099">
        <w:t xml:space="preserve">Μέλη </w:t>
      </w:r>
      <w:proofErr w:type="spellStart"/>
      <w:r w:rsidRPr="00EC3099">
        <w:t>Νικ</w:t>
      </w:r>
      <w:proofErr w:type="spellEnd"/>
      <w:r w:rsidRPr="00EC3099">
        <w:t xml:space="preserve">. Νύκτας. </w:t>
      </w:r>
      <w:proofErr w:type="spellStart"/>
      <w:r w:rsidRPr="00EC3099">
        <w:t>Δημ</w:t>
      </w:r>
      <w:proofErr w:type="spellEnd"/>
      <w:r w:rsidRPr="00EC3099">
        <w:t>. Σαρρής</w:t>
      </w:r>
    </w:p>
    <w:p w:rsidR="002C4433" w:rsidRPr="005B7881" w:rsidRDefault="002C4433"/>
    <w:p w:rsidR="00C8451D" w:rsidRDefault="00C8451D" w:rsidP="00C8451D">
      <w:pPr>
        <w:rPr>
          <w:b/>
          <w:u w:val="single"/>
        </w:rPr>
      </w:pPr>
      <w:r>
        <w:rPr>
          <w:b/>
          <w:u w:val="single"/>
        </w:rPr>
        <w:lastRenderedPageBreak/>
        <w:t>Στις εκλογές της 25/2/1990</w:t>
      </w:r>
    </w:p>
    <w:p w:rsidR="006D1B3E" w:rsidRDefault="00C8451D">
      <w:r w:rsidRPr="00C8451D">
        <w:t xml:space="preserve">Πρόεδρος : </w:t>
      </w:r>
      <w:proofErr w:type="spellStart"/>
      <w:r w:rsidRPr="00426D9B">
        <w:rPr>
          <w:b/>
        </w:rPr>
        <w:t>Δημ</w:t>
      </w:r>
      <w:proofErr w:type="spellEnd"/>
      <w:r w:rsidRPr="00426D9B">
        <w:rPr>
          <w:b/>
        </w:rPr>
        <w:t xml:space="preserve">. </w:t>
      </w:r>
      <w:proofErr w:type="spellStart"/>
      <w:r w:rsidRPr="00426D9B">
        <w:rPr>
          <w:b/>
        </w:rPr>
        <w:t>Γεωργούλης</w:t>
      </w:r>
      <w:proofErr w:type="spellEnd"/>
    </w:p>
    <w:p w:rsidR="00C8451D" w:rsidRDefault="006D1B3E">
      <w:r>
        <w:t xml:space="preserve">Ταμίας: </w:t>
      </w:r>
      <w:proofErr w:type="spellStart"/>
      <w:r w:rsidR="00C8451D">
        <w:t>Γαλάτουλα</w:t>
      </w:r>
      <w:proofErr w:type="spellEnd"/>
      <w:r w:rsidR="00C8451D">
        <w:t xml:space="preserve"> Χριστίνα</w:t>
      </w:r>
    </w:p>
    <w:p w:rsidR="00C8451D" w:rsidRDefault="006D1B3E">
      <w:r>
        <w:t xml:space="preserve">Μέλη: </w:t>
      </w:r>
      <w:r w:rsidR="00C8451D">
        <w:t>Νύκτας Νικόλαος</w:t>
      </w:r>
    </w:p>
    <w:p w:rsidR="00C8451D" w:rsidRDefault="00C8451D">
      <w:proofErr w:type="spellStart"/>
      <w:r>
        <w:t>Παραδείσης</w:t>
      </w:r>
      <w:proofErr w:type="spellEnd"/>
      <w:r>
        <w:t xml:space="preserve"> Ιωάννης</w:t>
      </w:r>
    </w:p>
    <w:p w:rsidR="006D1B3E" w:rsidRDefault="00C8451D">
      <w:r>
        <w:t>Σαρρής Δημήτριος</w:t>
      </w:r>
      <w:r w:rsidR="006D1B3E">
        <w:t xml:space="preserve"> </w:t>
      </w:r>
    </w:p>
    <w:p w:rsidR="00C8451D" w:rsidRDefault="006D1B3E">
      <w:r>
        <w:t xml:space="preserve">(αντικαταστάθηκε ο Ι. </w:t>
      </w:r>
      <w:proofErr w:type="spellStart"/>
      <w:r>
        <w:t>Παραδείσης</w:t>
      </w:r>
      <w:proofErr w:type="spellEnd"/>
      <w:r>
        <w:t xml:space="preserve"> με Μαριάννα </w:t>
      </w:r>
      <w:proofErr w:type="spellStart"/>
      <w:r>
        <w:t>Αγγελίδου</w:t>
      </w:r>
      <w:proofErr w:type="spellEnd"/>
      <w:r>
        <w:t>)</w:t>
      </w:r>
    </w:p>
    <w:p w:rsidR="00EC3099" w:rsidRPr="00AF6439" w:rsidRDefault="001269E6">
      <w:pPr>
        <w:rPr>
          <w:b/>
          <w:u w:val="single"/>
        </w:rPr>
      </w:pPr>
      <w:r>
        <w:rPr>
          <w:b/>
          <w:u w:val="single"/>
        </w:rPr>
        <w:t>Στις εκλογές της  19/3/</w:t>
      </w:r>
      <w:r w:rsidR="00EC3099" w:rsidRPr="00EC3099">
        <w:rPr>
          <w:b/>
          <w:u w:val="single"/>
        </w:rPr>
        <w:t>1993</w:t>
      </w:r>
      <w:r w:rsidR="00AF6439">
        <w:rPr>
          <w:b/>
          <w:u w:val="single"/>
        </w:rPr>
        <w:t xml:space="preserve"> έως 21-6-1995</w:t>
      </w:r>
    </w:p>
    <w:p w:rsidR="006D1B3E" w:rsidRDefault="006D1B3E">
      <w:r w:rsidRPr="006D1B3E">
        <w:t xml:space="preserve">Πρόεδρος: </w:t>
      </w:r>
      <w:r w:rsidRPr="00426D9B">
        <w:rPr>
          <w:b/>
        </w:rPr>
        <w:t xml:space="preserve">Γεώργιος </w:t>
      </w:r>
      <w:proofErr w:type="spellStart"/>
      <w:r w:rsidRPr="00426D9B">
        <w:rPr>
          <w:b/>
        </w:rPr>
        <w:t>Πολυχρονόπουλος</w:t>
      </w:r>
      <w:proofErr w:type="spellEnd"/>
    </w:p>
    <w:p w:rsidR="006D1B3E" w:rsidRDefault="001269E6">
      <w:proofErr w:type="spellStart"/>
      <w:r>
        <w:t>Γ.Γραμματέας</w:t>
      </w:r>
      <w:proofErr w:type="spellEnd"/>
      <w:r>
        <w:t xml:space="preserve"> </w:t>
      </w:r>
      <w:proofErr w:type="spellStart"/>
      <w:r>
        <w:t>Ιω</w:t>
      </w:r>
      <w:proofErr w:type="spellEnd"/>
      <w:r>
        <w:t xml:space="preserve">. </w:t>
      </w:r>
      <w:proofErr w:type="spellStart"/>
      <w:r>
        <w:t>Μεργές</w:t>
      </w:r>
      <w:proofErr w:type="spellEnd"/>
    </w:p>
    <w:p w:rsidR="001269E6" w:rsidRDefault="001269E6">
      <w:r>
        <w:t xml:space="preserve">Ταμίας: </w:t>
      </w:r>
      <w:proofErr w:type="spellStart"/>
      <w:r>
        <w:t>Δημ</w:t>
      </w:r>
      <w:proofErr w:type="spellEnd"/>
      <w:r>
        <w:t xml:space="preserve">. </w:t>
      </w:r>
      <w:proofErr w:type="spellStart"/>
      <w:r>
        <w:t>Ζαννάρας</w:t>
      </w:r>
      <w:proofErr w:type="spellEnd"/>
    </w:p>
    <w:p w:rsidR="001269E6" w:rsidRDefault="001269E6">
      <w:r>
        <w:t xml:space="preserve">Μέλη : </w:t>
      </w:r>
      <w:proofErr w:type="spellStart"/>
      <w:r>
        <w:t>Δημ</w:t>
      </w:r>
      <w:proofErr w:type="spellEnd"/>
      <w:r>
        <w:t>. Σαρρής</w:t>
      </w:r>
    </w:p>
    <w:p w:rsidR="001269E6" w:rsidRDefault="001269E6">
      <w:r>
        <w:t xml:space="preserve">Ιάκωβος </w:t>
      </w:r>
      <w:proofErr w:type="spellStart"/>
      <w:r>
        <w:t>Τσούρος</w:t>
      </w:r>
      <w:proofErr w:type="spellEnd"/>
    </w:p>
    <w:p w:rsidR="00AF6439" w:rsidRPr="00AF6439" w:rsidRDefault="00AF6439" w:rsidP="00AF6439">
      <w:pPr>
        <w:jc w:val="center"/>
        <w:rPr>
          <w:b/>
          <w:sz w:val="28"/>
          <w:szCs w:val="28"/>
        </w:rPr>
      </w:pPr>
      <w:r w:rsidRPr="00AF6439">
        <w:rPr>
          <w:b/>
        </w:rPr>
        <w:t xml:space="preserve">Στις 22-6-1995 ανέλαβε Πρόεδρος ο Ιωάννης </w:t>
      </w:r>
      <w:proofErr w:type="spellStart"/>
      <w:r w:rsidRPr="00AF6439">
        <w:rPr>
          <w:b/>
        </w:rPr>
        <w:t>Μεργές</w:t>
      </w:r>
      <w:proofErr w:type="spellEnd"/>
    </w:p>
    <w:p w:rsidR="00427802" w:rsidRDefault="00C8451D">
      <w:pPr>
        <w:rPr>
          <w:b/>
          <w:u w:val="single"/>
        </w:rPr>
      </w:pPr>
      <w:r>
        <w:rPr>
          <w:b/>
          <w:u w:val="single"/>
        </w:rPr>
        <w:t>Στις εκλογές της 25/2/1</w:t>
      </w:r>
      <w:r w:rsidR="00A3212C" w:rsidRPr="00A3212C">
        <w:rPr>
          <w:b/>
          <w:u w:val="single"/>
        </w:rPr>
        <w:t>996</w:t>
      </w:r>
    </w:p>
    <w:p w:rsidR="00A3212C" w:rsidRDefault="00A3212C">
      <w:r>
        <w:t xml:space="preserve">Πρόεδρος </w:t>
      </w:r>
      <w:proofErr w:type="spellStart"/>
      <w:r w:rsidRPr="00426D9B">
        <w:rPr>
          <w:b/>
        </w:rPr>
        <w:t>Μεργές</w:t>
      </w:r>
      <w:proofErr w:type="spellEnd"/>
      <w:r w:rsidRPr="00426D9B">
        <w:rPr>
          <w:b/>
        </w:rPr>
        <w:t xml:space="preserve"> Ιωάννης</w:t>
      </w:r>
    </w:p>
    <w:p w:rsidR="00A3212C" w:rsidRDefault="00A3212C">
      <w:r>
        <w:t xml:space="preserve">Γραμματέας Ιάκωβος </w:t>
      </w:r>
      <w:proofErr w:type="spellStart"/>
      <w:r>
        <w:t>Τσούρος</w:t>
      </w:r>
      <w:proofErr w:type="spellEnd"/>
    </w:p>
    <w:p w:rsidR="00A3212C" w:rsidRDefault="00A3212C">
      <w:r>
        <w:t>Ταμίας Μαρία Ξανθάκη</w:t>
      </w:r>
    </w:p>
    <w:p w:rsidR="00A3212C" w:rsidRPr="00A3212C" w:rsidRDefault="00A3212C">
      <w:r>
        <w:t xml:space="preserve">Μέλη </w:t>
      </w:r>
      <w:proofErr w:type="spellStart"/>
      <w:r>
        <w:t>Βαρλάς</w:t>
      </w:r>
      <w:proofErr w:type="spellEnd"/>
      <w:r>
        <w:t xml:space="preserve"> Σταμάτιος-και </w:t>
      </w:r>
      <w:proofErr w:type="spellStart"/>
      <w:r>
        <w:t>Ανθίππη</w:t>
      </w:r>
      <w:proofErr w:type="spellEnd"/>
      <w:r>
        <w:t xml:space="preserve"> </w:t>
      </w:r>
      <w:proofErr w:type="spellStart"/>
      <w:r>
        <w:t>Ζαννάρα</w:t>
      </w:r>
      <w:proofErr w:type="spellEnd"/>
    </w:p>
    <w:p w:rsidR="00427802" w:rsidRDefault="00427802">
      <w:r w:rsidRPr="00427802">
        <w:rPr>
          <w:b/>
          <w:u w:val="single"/>
        </w:rPr>
        <w:t>Στις εκλογές της 28/2/1999</w:t>
      </w:r>
      <w:r>
        <w:t xml:space="preserve"> συγκροτήθηκε συμβούλιο με</w:t>
      </w:r>
    </w:p>
    <w:p w:rsidR="00427802" w:rsidRDefault="00427802">
      <w:r>
        <w:t xml:space="preserve">Πρόεδρο: </w:t>
      </w:r>
      <w:r w:rsidRPr="00426D9B">
        <w:rPr>
          <w:b/>
        </w:rPr>
        <w:t>Κεφάλα Ιωάννη</w:t>
      </w:r>
    </w:p>
    <w:p w:rsidR="00427802" w:rsidRDefault="00427802">
      <w:proofErr w:type="spellStart"/>
      <w:r>
        <w:t>Γ.Γραμματέα</w:t>
      </w:r>
      <w:proofErr w:type="spellEnd"/>
      <w:r>
        <w:t xml:space="preserve"> </w:t>
      </w:r>
      <w:proofErr w:type="spellStart"/>
      <w:r>
        <w:t>Ανθίππη</w:t>
      </w:r>
      <w:proofErr w:type="spellEnd"/>
      <w:r>
        <w:t xml:space="preserve"> </w:t>
      </w:r>
      <w:proofErr w:type="spellStart"/>
      <w:r>
        <w:t>Ζαννάρα</w:t>
      </w:r>
      <w:proofErr w:type="spellEnd"/>
    </w:p>
    <w:p w:rsidR="00427802" w:rsidRDefault="00427802">
      <w:r>
        <w:t>Ταμία Ξανθάκη Μαρία</w:t>
      </w:r>
    </w:p>
    <w:p w:rsidR="00427802" w:rsidRDefault="00427802">
      <w:r>
        <w:t xml:space="preserve">Μέλη </w:t>
      </w:r>
      <w:proofErr w:type="spellStart"/>
      <w:r>
        <w:t>Μεργές</w:t>
      </w:r>
      <w:proofErr w:type="spellEnd"/>
      <w:r>
        <w:t xml:space="preserve"> Γιώργος- </w:t>
      </w:r>
      <w:proofErr w:type="spellStart"/>
      <w:r>
        <w:t>Τασσοπούλου</w:t>
      </w:r>
      <w:proofErr w:type="spellEnd"/>
      <w:r>
        <w:t xml:space="preserve"> </w:t>
      </w:r>
      <w:proofErr w:type="spellStart"/>
      <w:r>
        <w:t>Πένυ</w:t>
      </w:r>
      <w:proofErr w:type="spellEnd"/>
    </w:p>
    <w:p w:rsidR="00427802" w:rsidRPr="00427802" w:rsidRDefault="00427802">
      <w:pPr>
        <w:rPr>
          <w:b/>
          <w:u w:val="single"/>
        </w:rPr>
      </w:pPr>
      <w:r w:rsidRPr="00427802">
        <w:rPr>
          <w:b/>
          <w:u w:val="single"/>
        </w:rPr>
        <w:t>Στις εκλογές 24/2/2002</w:t>
      </w:r>
    </w:p>
    <w:p w:rsidR="00427802" w:rsidRDefault="00427802">
      <w:r>
        <w:t>Πρόεδρος</w:t>
      </w:r>
      <w:r w:rsidRPr="00426D9B">
        <w:rPr>
          <w:b/>
        </w:rPr>
        <w:t>: Κεφάλας Ιωάννης</w:t>
      </w:r>
    </w:p>
    <w:p w:rsidR="00427802" w:rsidRDefault="00427802">
      <w:r>
        <w:t xml:space="preserve">Γραμματέας </w:t>
      </w:r>
      <w:r w:rsidR="009027DE">
        <w:t xml:space="preserve"> </w:t>
      </w:r>
      <w:proofErr w:type="spellStart"/>
      <w:r>
        <w:t>Τσούρος</w:t>
      </w:r>
      <w:proofErr w:type="spellEnd"/>
      <w:r>
        <w:t xml:space="preserve"> Ισίδωρος</w:t>
      </w:r>
    </w:p>
    <w:p w:rsidR="00427802" w:rsidRDefault="00427802">
      <w:r>
        <w:t>Ταμίας Ξανθάκη Μαρία</w:t>
      </w:r>
    </w:p>
    <w:p w:rsidR="00427802" w:rsidRDefault="00427802">
      <w:r>
        <w:t xml:space="preserve"> Μέλη Σαρρής Δημήτριος - </w:t>
      </w:r>
      <w:proofErr w:type="spellStart"/>
      <w:r>
        <w:t>Μεργές</w:t>
      </w:r>
      <w:proofErr w:type="spellEnd"/>
      <w:r>
        <w:t xml:space="preserve"> Γιώργος.</w:t>
      </w:r>
    </w:p>
    <w:p w:rsidR="00650DF5" w:rsidRDefault="00650DF5">
      <w:r>
        <w:t xml:space="preserve">Από τον Απρίλιο του 2004 και μέχρι τέλος της τριετίας  Ταμίας ανέλαβε ο Γ. </w:t>
      </w:r>
      <w:proofErr w:type="spellStart"/>
      <w:r>
        <w:t>Μεργές</w:t>
      </w:r>
      <w:proofErr w:type="spellEnd"/>
    </w:p>
    <w:p w:rsidR="00650DF5" w:rsidRDefault="00650DF5">
      <w:pPr>
        <w:rPr>
          <w:b/>
          <w:u w:val="single"/>
        </w:rPr>
      </w:pPr>
      <w:r w:rsidRPr="00650DF5">
        <w:rPr>
          <w:b/>
          <w:u w:val="single"/>
        </w:rPr>
        <w:t>Στις εκλογές --/2/2005</w:t>
      </w:r>
    </w:p>
    <w:p w:rsidR="00650DF5" w:rsidRDefault="00650DF5">
      <w:r w:rsidRPr="00650DF5">
        <w:lastRenderedPageBreak/>
        <w:t xml:space="preserve">Πρόεδρος </w:t>
      </w:r>
      <w:r w:rsidRPr="00426D9B">
        <w:rPr>
          <w:b/>
        </w:rPr>
        <w:t>Κεφάλας Ιωάννης</w:t>
      </w:r>
    </w:p>
    <w:p w:rsidR="00650DF5" w:rsidRDefault="00650DF5">
      <w:r>
        <w:t xml:space="preserve">Γ. Γραμματέας </w:t>
      </w:r>
      <w:proofErr w:type="spellStart"/>
      <w:r w:rsidRPr="00426D9B">
        <w:rPr>
          <w:b/>
        </w:rPr>
        <w:t>Τσούρος</w:t>
      </w:r>
      <w:proofErr w:type="spellEnd"/>
      <w:r w:rsidRPr="00426D9B">
        <w:rPr>
          <w:b/>
        </w:rPr>
        <w:t xml:space="preserve"> Ισίδωρος</w:t>
      </w:r>
    </w:p>
    <w:p w:rsidR="00650DF5" w:rsidRDefault="00650DF5">
      <w:r>
        <w:t xml:space="preserve">Ταμίας </w:t>
      </w:r>
      <w:proofErr w:type="spellStart"/>
      <w:r>
        <w:t>Κάργατζης</w:t>
      </w:r>
      <w:proofErr w:type="spellEnd"/>
      <w:r>
        <w:t xml:space="preserve"> Κώστας </w:t>
      </w:r>
    </w:p>
    <w:p w:rsidR="00650DF5" w:rsidRDefault="00650DF5">
      <w:r>
        <w:t xml:space="preserve">Μέλη </w:t>
      </w:r>
      <w:proofErr w:type="spellStart"/>
      <w:r w:rsidR="009027DE">
        <w:t>Πιπίδης</w:t>
      </w:r>
      <w:proofErr w:type="spellEnd"/>
      <w:r w:rsidR="009027DE">
        <w:t xml:space="preserve"> Αύγουστος</w:t>
      </w:r>
      <w:r>
        <w:t xml:space="preserve">- </w:t>
      </w:r>
      <w:proofErr w:type="spellStart"/>
      <w:r>
        <w:t>Παρθενίδης</w:t>
      </w:r>
      <w:proofErr w:type="spellEnd"/>
      <w:r>
        <w:t xml:space="preserve"> Κώστας.</w:t>
      </w:r>
    </w:p>
    <w:p w:rsidR="00650DF5" w:rsidRDefault="00650DF5">
      <w:pPr>
        <w:rPr>
          <w:b/>
          <w:u w:val="single"/>
        </w:rPr>
      </w:pPr>
      <w:r w:rsidRPr="00650DF5">
        <w:rPr>
          <w:b/>
          <w:u w:val="single"/>
        </w:rPr>
        <w:t xml:space="preserve">Στις εκλογές </w:t>
      </w:r>
      <w:r>
        <w:rPr>
          <w:b/>
          <w:u w:val="single"/>
        </w:rPr>
        <w:t>24/2/2008</w:t>
      </w:r>
    </w:p>
    <w:p w:rsidR="00650DF5" w:rsidRDefault="00650DF5">
      <w:r w:rsidRPr="00650DF5">
        <w:t xml:space="preserve">Πρόεδρος </w:t>
      </w:r>
      <w:proofErr w:type="spellStart"/>
      <w:r w:rsidRPr="00426D9B">
        <w:rPr>
          <w:b/>
        </w:rPr>
        <w:t>Τσούρος</w:t>
      </w:r>
      <w:proofErr w:type="spellEnd"/>
      <w:r w:rsidRPr="00426D9B">
        <w:rPr>
          <w:b/>
        </w:rPr>
        <w:t xml:space="preserve"> Ισίδωρος</w:t>
      </w:r>
    </w:p>
    <w:p w:rsidR="00A3212C" w:rsidRDefault="009027DE">
      <w:proofErr w:type="spellStart"/>
      <w:r>
        <w:t>Γ.Γραμματέας</w:t>
      </w:r>
      <w:proofErr w:type="spellEnd"/>
      <w:r>
        <w:t xml:space="preserve"> </w:t>
      </w:r>
      <w:proofErr w:type="spellStart"/>
      <w:r>
        <w:t>Πιπίδης</w:t>
      </w:r>
      <w:proofErr w:type="spellEnd"/>
      <w:r>
        <w:t xml:space="preserve"> Αύγουστος</w:t>
      </w:r>
    </w:p>
    <w:p w:rsidR="00A3212C" w:rsidRDefault="00A3212C">
      <w:r>
        <w:t>Ταμίας</w:t>
      </w:r>
      <w:r w:rsidR="00B2140E" w:rsidRPr="00C8451D">
        <w:t xml:space="preserve"> </w:t>
      </w:r>
      <w:proofErr w:type="spellStart"/>
      <w:r>
        <w:t>Ψώρρα</w:t>
      </w:r>
      <w:proofErr w:type="spellEnd"/>
      <w:r>
        <w:t xml:space="preserve"> Δέσποινα </w:t>
      </w:r>
    </w:p>
    <w:p w:rsidR="00A3212C" w:rsidRDefault="00A3212C">
      <w:r>
        <w:t xml:space="preserve">Μέλη </w:t>
      </w:r>
      <w:proofErr w:type="spellStart"/>
      <w:r>
        <w:t>Τασσοπούλου</w:t>
      </w:r>
      <w:proofErr w:type="spellEnd"/>
      <w:r>
        <w:t xml:space="preserve"> </w:t>
      </w:r>
      <w:proofErr w:type="spellStart"/>
      <w:r>
        <w:t>Πένυ</w:t>
      </w:r>
      <w:proofErr w:type="spellEnd"/>
      <w:r>
        <w:t xml:space="preserve"> και </w:t>
      </w:r>
      <w:proofErr w:type="spellStart"/>
      <w:r>
        <w:t>Παπαχατζίδης</w:t>
      </w:r>
      <w:proofErr w:type="spellEnd"/>
      <w:r>
        <w:t xml:space="preserve"> Νικόλαος</w:t>
      </w:r>
    </w:p>
    <w:p w:rsidR="00A3212C" w:rsidRDefault="00A3212C">
      <w:r>
        <w:t xml:space="preserve">Από τις 29-9-2009 παραιτείται από ταμίας η </w:t>
      </w:r>
      <w:proofErr w:type="spellStart"/>
      <w:r>
        <w:t>Ψώρρα</w:t>
      </w:r>
      <w:proofErr w:type="spellEnd"/>
      <w:r>
        <w:t xml:space="preserve"> Δέσποινα και τη θέση της παίρνει ο </w:t>
      </w:r>
      <w:proofErr w:type="spellStart"/>
      <w:r>
        <w:t>Ράγκος</w:t>
      </w:r>
      <w:proofErr w:type="spellEnd"/>
      <w:r>
        <w:t xml:space="preserve"> Γιώργος.</w:t>
      </w:r>
    </w:p>
    <w:p w:rsidR="00A3212C" w:rsidRDefault="00A3212C">
      <w:pPr>
        <w:rPr>
          <w:b/>
          <w:u w:val="single"/>
        </w:rPr>
      </w:pPr>
      <w:r w:rsidRPr="00A3212C">
        <w:rPr>
          <w:b/>
          <w:u w:val="single"/>
        </w:rPr>
        <w:t xml:space="preserve">Στις </w:t>
      </w:r>
      <w:r w:rsidR="00CB115A">
        <w:rPr>
          <w:b/>
          <w:u w:val="single"/>
        </w:rPr>
        <w:t>εκλογές 27</w:t>
      </w:r>
      <w:r w:rsidRPr="00A3212C">
        <w:rPr>
          <w:b/>
          <w:u w:val="single"/>
        </w:rPr>
        <w:t>/2/2011</w:t>
      </w:r>
    </w:p>
    <w:p w:rsidR="006372F1" w:rsidRDefault="006372F1">
      <w:r>
        <w:t xml:space="preserve">Πρόεδρος </w:t>
      </w:r>
      <w:proofErr w:type="spellStart"/>
      <w:r w:rsidRPr="00426D9B">
        <w:rPr>
          <w:b/>
        </w:rPr>
        <w:t>Τσούρος</w:t>
      </w:r>
      <w:proofErr w:type="spellEnd"/>
      <w:r w:rsidRPr="00426D9B">
        <w:rPr>
          <w:b/>
        </w:rPr>
        <w:t xml:space="preserve"> Ισίδωρος</w:t>
      </w:r>
    </w:p>
    <w:p w:rsidR="006372F1" w:rsidRDefault="006372F1">
      <w:r>
        <w:t xml:space="preserve">Γραμματέας </w:t>
      </w:r>
      <w:proofErr w:type="spellStart"/>
      <w:r>
        <w:t>Ζαννάρα</w:t>
      </w:r>
      <w:proofErr w:type="spellEnd"/>
      <w:r>
        <w:t xml:space="preserve"> </w:t>
      </w:r>
      <w:proofErr w:type="spellStart"/>
      <w:r>
        <w:t>Ανθίππη</w:t>
      </w:r>
      <w:proofErr w:type="spellEnd"/>
    </w:p>
    <w:p w:rsidR="00CB115A" w:rsidRDefault="00CB115A">
      <w:r>
        <w:t xml:space="preserve">Ταμίας </w:t>
      </w:r>
      <w:proofErr w:type="spellStart"/>
      <w:r>
        <w:t>Ράγκος</w:t>
      </w:r>
      <w:proofErr w:type="spellEnd"/>
      <w:r>
        <w:t xml:space="preserve"> Γιώργος</w:t>
      </w:r>
    </w:p>
    <w:p w:rsidR="00CB115A" w:rsidRPr="006372F1" w:rsidRDefault="00CB115A">
      <w:r>
        <w:t xml:space="preserve">Μέλη </w:t>
      </w:r>
      <w:proofErr w:type="spellStart"/>
      <w:r>
        <w:t>Γαλάτουλα</w:t>
      </w:r>
      <w:proofErr w:type="spellEnd"/>
      <w:r>
        <w:t xml:space="preserve"> Χριστίνα ,</w:t>
      </w:r>
      <w:r w:rsidR="009027DE">
        <w:t xml:space="preserve"> </w:t>
      </w:r>
      <w:proofErr w:type="spellStart"/>
      <w:r w:rsidR="009027DE">
        <w:t>Παρθενίδης</w:t>
      </w:r>
      <w:proofErr w:type="spellEnd"/>
      <w:r>
        <w:t xml:space="preserve"> Κων/νος, </w:t>
      </w:r>
      <w:proofErr w:type="spellStart"/>
      <w:r>
        <w:t>Μπλάτζιος</w:t>
      </w:r>
      <w:proofErr w:type="spellEnd"/>
      <w:r>
        <w:t xml:space="preserve"> Ελευθέριος, </w:t>
      </w:r>
      <w:proofErr w:type="spellStart"/>
      <w:r>
        <w:t>Πιπίδης</w:t>
      </w:r>
      <w:proofErr w:type="spellEnd"/>
      <w:r>
        <w:t xml:space="preserve"> Αύγουστος, </w:t>
      </w:r>
      <w:proofErr w:type="spellStart"/>
      <w:r>
        <w:t>Σακουλά</w:t>
      </w:r>
      <w:proofErr w:type="spellEnd"/>
      <w:r>
        <w:t xml:space="preserve"> Σταματία και </w:t>
      </w:r>
      <w:proofErr w:type="spellStart"/>
      <w:r>
        <w:t>Χούλη</w:t>
      </w:r>
      <w:proofErr w:type="spellEnd"/>
      <w:r>
        <w:t xml:space="preserve"> Αικατερίνη.</w:t>
      </w:r>
    </w:p>
    <w:p w:rsidR="006372F1" w:rsidRDefault="006372F1">
      <w:pPr>
        <w:rPr>
          <w:b/>
          <w:u w:val="single"/>
        </w:rPr>
      </w:pPr>
      <w:r>
        <w:rPr>
          <w:b/>
          <w:u w:val="single"/>
        </w:rPr>
        <w:t>Στις εκλογές  24-6-2012 προέκυψε το Διοικητικό συμβούλιο</w:t>
      </w:r>
    </w:p>
    <w:p w:rsidR="006372F1" w:rsidRPr="006372F1" w:rsidRDefault="006372F1">
      <w:r w:rsidRPr="006372F1">
        <w:t xml:space="preserve">Μετά την παραίτηση του Προέδρου </w:t>
      </w:r>
      <w:proofErr w:type="spellStart"/>
      <w:r w:rsidRPr="006372F1">
        <w:t>Ισ</w:t>
      </w:r>
      <w:proofErr w:type="spellEnd"/>
      <w:r w:rsidRPr="006372F1">
        <w:t xml:space="preserve">. </w:t>
      </w:r>
      <w:proofErr w:type="spellStart"/>
      <w:r w:rsidRPr="006372F1">
        <w:t>Τσούρου</w:t>
      </w:r>
      <w:proofErr w:type="spellEnd"/>
      <w:r>
        <w:t xml:space="preserve"> στις </w:t>
      </w:r>
      <w:r w:rsidRPr="00426D9B">
        <w:rPr>
          <w:b/>
        </w:rPr>
        <w:t xml:space="preserve">7-5-2012 </w:t>
      </w:r>
      <w:r>
        <w:t xml:space="preserve">με υποψήφιες τις κ. </w:t>
      </w:r>
      <w:proofErr w:type="spellStart"/>
      <w:r>
        <w:t>Ζαννάρα</w:t>
      </w:r>
      <w:proofErr w:type="spellEnd"/>
      <w:r>
        <w:t xml:space="preserve"> </w:t>
      </w:r>
      <w:proofErr w:type="spellStart"/>
      <w:r>
        <w:t>Ανθίππη</w:t>
      </w:r>
      <w:proofErr w:type="spellEnd"/>
      <w:r>
        <w:t xml:space="preserve"> και </w:t>
      </w:r>
      <w:proofErr w:type="spellStart"/>
      <w:r>
        <w:t>Τασσοπούλου</w:t>
      </w:r>
      <w:proofErr w:type="spellEnd"/>
      <w:r>
        <w:t xml:space="preserve"> Πηνελόπη πρόεδρος αναδείχθηκε </w:t>
      </w:r>
      <w:r w:rsidRPr="00426D9B">
        <w:rPr>
          <w:b/>
        </w:rPr>
        <w:t xml:space="preserve">η </w:t>
      </w:r>
      <w:proofErr w:type="spellStart"/>
      <w:r w:rsidRPr="00426D9B">
        <w:rPr>
          <w:b/>
        </w:rPr>
        <w:t>Ζαννάρα</w:t>
      </w:r>
      <w:proofErr w:type="spellEnd"/>
      <w:r w:rsidRPr="00426D9B">
        <w:rPr>
          <w:b/>
        </w:rPr>
        <w:t xml:space="preserve"> </w:t>
      </w:r>
      <w:proofErr w:type="spellStart"/>
      <w:r w:rsidRPr="00426D9B">
        <w:rPr>
          <w:b/>
        </w:rPr>
        <w:t>Ανθίππη</w:t>
      </w:r>
      <w:proofErr w:type="spellEnd"/>
    </w:p>
    <w:p w:rsidR="006372F1" w:rsidRDefault="006372F1">
      <w:r w:rsidRPr="006372F1">
        <w:t>Γραμ</w:t>
      </w:r>
      <w:r>
        <w:t xml:space="preserve">ματέας </w:t>
      </w:r>
      <w:proofErr w:type="spellStart"/>
      <w:r>
        <w:t>Πιπίδης</w:t>
      </w:r>
      <w:proofErr w:type="spellEnd"/>
      <w:r>
        <w:t xml:space="preserve">  Αύγουστος</w:t>
      </w:r>
    </w:p>
    <w:p w:rsidR="006372F1" w:rsidRDefault="006372F1">
      <w:r>
        <w:t xml:space="preserve">Ταμίας </w:t>
      </w:r>
      <w:proofErr w:type="spellStart"/>
      <w:r>
        <w:t>Ράγκος</w:t>
      </w:r>
      <w:proofErr w:type="spellEnd"/>
      <w:r>
        <w:t xml:space="preserve"> Γιώργος </w:t>
      </w:r>
    </w:p>
    <w:p w:rsidR="006372F1" w:rsidRDefault="006372F1">
      <w:r>
        <w:t xml:space="preserve">Μέλη </w:t>
      </w:r>
      <w:proofErr w:type="spellStart"/>
      <w:r>
        <w:t>Γαλάτουλα</w:t>
      </w:r>
      <w:proofErr w:type="spellEnd"/>
      <w:r>
        <w:t xml:space="preserve"> Χριστίνα</w:t>
      </w:r>
      <w:r w:rsidR="00CB115A">
        <w:t xml:space="preserve"> </w:t>
      </w:r>
      <w:proofErr w:type="spellStart"/>
      <w:r w:rsidR="00CB115A">
        <w:t>Μπλάτζιος</w:t>
      </w:r>
      <w:proofErr w:type="spellEnd"/>
      <w:r w:rsidR="00CB115A">
        <w:t xml:space="preserve"> Ελευθέριος, </w:t>
      </w:r>
      <w:proofErr w:type="spellStart"/>
      <w:r w:rsidR="00CB115A">
        <w:t>Παρθενίδης</w:t>
      </w:r>
      <w:proofErr w:type="spellEnd"/>
      <w:r w:rsidR="00CB115A">
        <w:t xml:space="preserve"> Κων/νος </w:t>
      </w:r>
      <w:proofErr w:type="spellStart"/>
      <w:r w:rsidR="00CB115A">
        <w:t>Σακουλά</w:t>
      </w:r>
      <w:proofErr w:type="spellEnd"/>
      <w:r w:rsidR="00CB115A">
        <w:t xml:space="preserve"> Σταματία </w:t>
      </w:r>
      <w:proofErr w:type="spellStart"/>
      <w:r w:rsidR="00CB115A">
        <w:t>Χούλη</w:t>
      </w:r>
      <w:proofErr w:type="spellEnd"/>
      <w:r w:rsidR="00CB115A">
        <w:t xml:space="preserve"> Αικατερίνη και Γλύκα Αγγελική</w:t>
      </w:r>
    </w:p>
    <w:p w:rsidR="00CB115A" w:rsidRPr="00CB115A" w:rsidRDefault="00CB115A">
      <w:pPr>
        <w:rPr>
          <w:b/>
          <w:u w:val="single"/>
        </w:rPr>
      </w:pPr>
      <w:r w:rsidRPr="00CB115A">
        <w:rPr>
          <w:b/>
          <w:u w:val="single"/>
        </w:rPr>
        <w:t xml:space="preserve">Στις εκλογές της </w:t>
      </w:r>
      <w:r>
        <w:rPr>
          <w:b/>
          <w:u w:val="single"/>
        </w:rPr>
        <w:t xml:space="preserve"> 23</w:t>
      </w:r>
      <w:r w:rsidRPr="00CB115A">
        <w:rPr>
          <w:b/>
          <w:u w:val="single"/>
        </w:rPr>
        <w:t>/2/2014</w:t>
      </w:r>
    </w:p>
    <w:p w:rsidR="00CB115A" w:rsidRPr="00CB115A" w:rsidRDefault="00CB115A">
      <w:r w:rsidRPr="00CB115A">
        <w:t xml:space="preserve">Πρόεδρος </w:t>
      </w:r>
      <w:proofErr w:type="spellStart"/>
      <w:r w:rsidRPr="00426D9B">
        <w:rPr>
          <w:b/>
        </w:rPr>
        <w:t>Ζαννάρα</w:t>
      </w:r>
      <w:proofErr w:type="spellEnd"/>
      <w:r w:rsidRPr="00426D9B">
        <w:rPr>
          <w:b/>
        </w:rPr>
        <w:t xml:space="preserve"> </w:t>
      </w:r>
      <w:proofErr w:type="spellStart"/>
      <w:r w:rsidRPr="00426D9B">
        <w:rPr>
          <w:b/>
        </w:rPr>
        <w:t>Ανθίππη</w:t>
      </w:r>
      <w:proofErr w:type="spellEnd"/>
    </w:p>
    <w:p w:rsidR="006372F1" w:rsidRDefault="00CB115A">
      <w:r w:rsidRPr="00CB115A">
        <w:t xml:space="preserve">Γραμματέας </w:t>
      </w:r>
      <w:proofErr w:type="spellStart"/>
      <w:r w:rsidRPr="00CB115A">
        <w:t>Πιπίδης</w:t>
      </w:r>
      <w:proofErr w:type="spellEnd"/>
      <w:r w:rsidRPr="00CB115A">
        <w:t xml:space="preserve"> Αύγουστος</w:t>
      </w:r>
    </w:p>
    <w:p w:rsidR="00CB115A" w:rsidRDefault="00CB115A">
      <w:r>
        <w:t xml:space="preserve">Ταμίας </w:t>
      </w:r>
      <w:proofErr w:type="spellStart"/>
      <w:r>
        <w:t>Ράγκος</w:t>
      </w:r>
      <w:proofErr w:type="spellEnd"/>
      <w:r>
        <w:t xml:space="preserve"> Γιώργος</w:t>
      </w:r>
    </w:p>
    <w:p w:rsidR="00CB115A" w:rsidRDefault="00CB115A">
      <w:r>
        <w:t xml:space="preserve">Μέλη </w:t>
      </w:r>
      <w:proofErr w:type="spellStart"/>
      <w:r>
        <w:t>Γαλάτουλα</w:t>
      </w:r>
      <w:proofErr w:type="spellEnd"/>
      <w:r>
        <w:t xml:space="preserve"> Χριστίνα </w:t>
      </w:r>
      <w:proofErr w:type="spellStart"/>
      <w:r>
        <w:t>Παρθενίδης</w:t>
      </w:r>
      <w:proofErr w:type="spellEnd"/>
      <w:r>
        <w:t xml:space="preserve"> Κων/νος Γλύκα Αγγελική </w:t>
      </w:r>
      <w:proofErr w:type="spellStart"/>
      <w:r>
        <w:t>Σακουλά</w:t>
      </w:r>
      <w:proofErr w:type="spellEnd"/>
      <w:r>
        <w:t xml:space="preserve"> Σταματία </w:t>
      </w:r>
      <w:proofErr w:type="spellStart"/>
      <w:r>
        <w:t>Χούλη</w:t>
      </w:r>
      <w:proofErr w:type="spellEnd"/>
      <w:r>
        <w:t xml:space="preserve"> Αικατερίνη και </w:t>
      </w:r>
      <w:proofErr w:type="spellStart"/>
      <w:r>
        <w:t>Παμπουρτζή</w:t>
      </w:r>
      <w:proofErr w:type="spellEnd"/>
      <w:r>
        <w:t xml:space="preserve"> Πολυξένη.</w:t>
      </w:r>
    </w:p>
    <w:p w:rsidR="00CB115A" w:rsidRDefault="00CB115A">
      <w:r>
        <w:t xml:space="preserve">Στις 20-10-2014 παραιτείται το μέλος </w:t>
      </w:r>
      <w:proofErr w:type="spellStart"/>
      <w:r>
        <w:t>Παμπουρτζή</w:t>
      </w:r>
      <w:proofErr w:type="spellEnd"/>
      <w:r>
        <w:t xml:space="preserve"> Πολυξένη και τη θέση της παίρνει ο</w:t>
      </w:r>
      <w:r w:rsidR="000146CC" w:rsidRPr="000146CC">
        <w:t xml:space="preserve"> 1</w:t>
      </w:r>
      <w:r w:rsidR="000146CC" w:rsidRPr="000146CC">
        <w:rPr>
          <w:vertAlign w:val="superscript"/>
        </w:rPr>
        <w:t>ος</w:t>
      </w:r>
      <w:r w:rsidR="000146CC">
        <w:t xml:space="preserve"> επιλαχών </w:t>
      </w:r>
      <w:r>
        <w:t xml:space="preserve"> </w:t>
      </w:r>
      <w:proofErr w:type="spellStart"/>
      <w:r>
        <w:t>Μπλάτζιος</w:t>
      </w:r>
      <w:proofErr w:type="spellEnd"/>
      <w:r>
        <w:t xml:space="preserve"> Ελευθέριος.</w:t>
      </w:r>
    </w:p>
    <w:p w:rsidR="00737426" w:rsidRDefault="00737426">
      <w:pPr>
        <w:rPr>
          <w:b/>
          <w:u w:val="single"/>
        </w:rPr>
      </w:pPr>
      <w:r>
        <w:rPr>
          <w:b/>
          <w:u w:val="single"/>
        </w:rPr>
        <w:t>Στις εκλογές της 26/11/2017</w:t>
      </w:r>
    </w:p>
    <w:p w:rsidR="00737426" w:rsidRPr="00426D9B" w:rsidRDefault="00737426">
      <w:pPr>
        <w:rPr>
          <w:b/>
        </w:rPr>
      </w:pPr>
      <w:r w:rsidRPr="00737426">
        <w:lastRenderedPageBreak/>
        <w:t>Πρόεδρος</w:t>
      </w:r>
      <w:r>
        <w:t xml:space="preserve"> </w:t>
      </w:r>
      <w:proofErr w:type="spellStart"/>
      <w:r w:rsidRPr="00426D9B">
        <w:rPr>
          <w:b/>
        </w:rPr>
        <w:t>Ζαννάρα</w:t>
      </w:r>
      <w:proofErr w:type="spellEnd"/>
      <w:r w:rsidRPr="00426D9B">
        <w:rPr>
          <w:b/>
        </w:rPr>
        <w:t xml:space="preserve"> </w:t>
      </w:r>
      <w:proofErr w:type="spellStart"/>
      <w:r w:rsidRPr="00426D9B">
        <w:rPr>
          <w:b/>
        </w:rPr>
        <w:t>Ανθίππη</w:t>
      </w:r>
      <w:proofErr w:type="spellEnd"/>
    </w:p>
    <w:p w:rsidR="00737426" w:rsidRDefault="00737426">
      <w:r>
        <w:t xml:space="preserve">Γραμματέας </w:t>
      </w:r>
      <w:proofErr w:type="spellStart"/>
      <w:r>
        <w:t>Χούλη</w:t>
      </w:r>
      <w:proofErr w:type="spellEnd"/>
      <w:r>
        <w:t xml:space="preserve"> Αικατερίνη</w:t>
      </w:r>
    </w:p>
    <w:p w:rsidR="00737426" w:rsidRDefault="00737426">
      <w:r>
        <w:t xml:space="preserve">Ταμίας </w:t>
      </w:r>
      <w:proofErr w:type="spellStart"/>
      <w:r>
        <w:t>Ράγκος</w:t>
      </w:r>
      <w:proofErr w:type="spellEnd"/>
      <w:r>
        <w:t xml:space="preserve"> Γιώργος</w:t>
      </w:r>
    </w:p>
    <w:p w:rsidR="00737426" w:rsidRDefault="00737426">
      <w:r>
        <w:t xml:space="preserve">Μέλη </w:t>
      </w:r>
      <w:proofErr w:type="spellStart"/>
      <w:r>
        <w:t>Αλοιμόνου</w:t>
      </w:r>
      <w:proofErr w:type="spellEnd"/>
      <w:r>
        <w:t xml:space="preserve"> Γραμματική, </w:t>
      </w:r>
      <w:proofErr w:type="spellStart"/>
      <w:r>
        <w:t>Γαλάτουλα</w:t>
      </w:r>
      <w:proofErr w:type="spellEnd"/>
      <w:r>
        <w:t xml:space="preserve"> Χριστίνα </w:t>
      </w:r>
      <w:proofErr w:type="spellStart"/>
      <w:r>
        <w:t>Μισόβουλος</w:t>
      </w:r>
      <w:proofErr w:type="spellEnd"/>
      <w:r>
        <w:t xml:space="preserve"> Κων/νος </w:t>
      </w:r>
      <w:proofErr w:type="spellStart"/>
      <w:r>
        <w:t>Παπαχατζίδης</w:t>
      </w:r>
      <w:proofErr w:type="spellEnd"/>
      <w:r>
        <w:t xml:space="preserve"> Νικόλαος </w:t>
      </w:r>
      <w:proofErr w:type="spellStart"/>
      <w:r>
        <w:t>Πιπίδης</w:t>
      </w:r>
      <w:proofErr w:type="spellEnd"/>
      <w:r>
        <w:t xml:space="preserve"> Αύγουστος και </w:t>
      </w:r>
      <w:proofErr w:type="spellStart"/>
      <w:r>
        <w:t>Σκαμάλου</w:t>
      </w:r>
      <w:proofErr w:type="spellEnd"/>
      <w:r>
        <w:t xml:space="preserve"> Μαρία.</w:t>
      </w:r>
    </w:p>
    <w:p w:rsidR="00427669" w:rsidRDefault="00427669">
      <w:r>
        <w:t xml:space="preserve">Στις 17-09-2018 παραιτείται το μέλος </w:t>
      </w:r>
      <w:proofErr w:type="spellStart"/>
      <w:r>
        <w:t>Πιπίδης</w:t>
      </w:r>
      <w:proofErr w:type="spellEnd"/>
      <w:r>
        <w:t xml:space="preserve"> Αύγουστος </w:t>
      </w:r>
      <w:r w:rsidR="00423BC7">
        <w:t xml:space="preserve">για λόγους υγείας </w:t>
      </w:r>
      <w:r>
        <w:t>και τη θέση του παίρνει ο 1</w:t>
      </w:r>
      <w:r w:rsidRPr="00427669">
        <w:rPr>
          <w:vertAlign w:val="superscript"/>
        </w:rPr>
        <w:t>ος</w:t>
      </w:r>
      <w:r>
        <w:t xml:space="preserve"> επιλαχών </w:t>
      </w:r>
      <w:proofErr w:type="spellStart"/>
      <w:r>
        <w:t>Σπηλιόπουλος</w:t>
      </w:r>
      <w:proofErr w:type="spellEnd"/>
      <w:r>
        <w:t xml:space="preserve"> Χρήστος.</w:t>
      </w:r>
    </w:p>
    <w:p w:rsidR="00320EE8" w:rsidRDefault="00320EE8" w:rsidP="00320EE8">
      <w:pPr>
        <w:rPr>
          <w:b/>
          <w:u w:val="single"/>
        </w:rPr>
      </w:pPr>
      <w:r>
        <w:rPr>
          <w:b/>
          <w:u w:val="single"/>
        </w:rPr>
        <w:t>Στις εκλογές της 28/11/2021</w:t>
      </w:r>
    </w:p>
    <w:p w:rsidR="000B7AD0" w:rsidRPr="00426D9B" w:rsidRDefault="000B7AD0" w:rsidP="000B7AD0">
      <w:pPr>
        <w:rPr>
          <w:b/>
        </w:rPr>
      </w:pPr>
      <w:r w:rsidRPr="00737426">
        <w:t>Πρόεδρος</w:t>
      </w:r>
      <w:r>
        <w:t xml:space="preserve"> </w:t>
      </w:r>
      <w:proofErr w:type="spellStart"/>
      <w:r w:rsidRPr="00426D9B">
        <w:rPr>
          <w:b/>
        </w:rPr>
        <w:t>Ζαννάρα</w:t>
      </w:r>
      <w:proofErr w:type="spellEnd"/>
      <w:r w:rsidRPr="00426D9B">
        <w:rPr>
          <w:b/>
        </w:rPr>
        <w:t xml:space="preserve"> </w:t>
      </w:r>
      <w:proofErr w:type="spellStart"/>
      <w:r w:rsidRPr="00426D9B">
        <w:rPr>
          <w:b/>
        </w:rPr>
        <w:t>Ανθίππη</w:t>
      </w:r>
      <w:proofErr w:type="spellEnd"/>
    </w:p>
    <w:p w:rsidR="000B7AD0" w:rsidRDefault="000B7AD0" w:rsidP="000B7AD0">
      <w:r>
        <w:t xml:space="preserve">Αντιπρόεδρος </w:t>
      </w:r>
      <w:proofErr w:type="spellStart"/>
      <w:r>
        <w:t>Μεργές</w:t>
      </w:r>
      <w:proofErr w:type="spellEnd"/>
      <w:r>
        <w:t xml:space="preserve"> Γεώργιος</w:t>
      </w:r>
    </w:p>
    <w:p w:rsidR="000B7AD0" w:rsidRPr="00F37AB8" w:rsidRDefault="000B7AD0" w:rsidP="000B7AD0">
      <w:r>
        <w:t xml:space="preserve">Γραμματέας </w:t>
      </w:r>
      <w:proofErr w:type="spellStart"/>
      <w:r>
        <w:t>Χούλη</w:t>
      </w:r>
      <w:proofErr w:type="spellEnd"/>
      <w:r>
        <w:t xml:space="preserve"> Αικατερίνη</w:t>
      </w:r>
      <w:r w:rsidR="00F37AB8" w:rsidRPr="00F37AB8">
        <w:t xml:space="preserve"> </w:t>
      </w:r>
      <w:r w:rsidR="00F37AB8">
        <w:t>κατά ½(</w:t>
      </w:r>
      <w:r w:rsidR="00F37AB8" w:rsidRPr="00F37AB8">
        <w:t>&amp;</w:t>
      </w:r>
      <w:r w:rsidR="00F37AB8">
        <w:t xml:space="preserve"> </w:t>
      </w:r>
      <w:proofErr w:type="spellStart"/>
      <w:r w:rsidR="00F37AB8">
        <w:t>Κάργατζης</w:t>
      </w:r>
      <w:proofErr w:type="spellEnd"/>
      <w:r w:rsidR="00F37AB8">
        <w:t xml:space="preserve"> Κων/νος κατά ½)</w:t>
      </w:r>
      <w:bookmarkStart w:id="0" w:name="_GoBack"/>
      <w:bookmarkEnd w:id="0"/>
    </w:p>
    <w:p w:rsidR="000B7AD0" w:rsidRDefault="000B7AD0" w:rsidP="000B7AD0">
      <w:r>
        <w:t xml:space="preserve">Ταμίας </w:t>
      </w:r>
      <w:proofErr w:type="spellStart"/>
      <w:r>
        <w:t>Ράγκος</w:t>
      </w:r>
      <w:proofErr w:type="spellEnd"/>
      <w:r>
        <w:t xml:space="preserve"> Γιώργος</w:t>
      </w:r>
    </w:p>
    <w:p w:rsidR="000B7AD0" w:rsidRDefault="000B7AD0" w:rsidP="000B7AD0">
      <w:r>
        <w:t xml:space="preserve">Μέλη </w:t>
      </w:r>
      <w:proofErr w:type="spellStart"/>
      <w:r>
        <w:t>Αλοιμόνου</w:t>
      </w:r>
      <w:proofErr w:type="spellEnd"/>
      <w:r>
        <w:t xml:space="preserve"> Γραμματική, </w:t>
      </w:r>
      <w:proofErr w:type="spellStart"/>
      <w:r>
        <w:t>Κάργατζης</w:t>
      </w:r>
      <w:proofErr w:type="spellEnd"/>
      <w:r>
        <w:t xml:space="preserve"> Κων/νος, Καρατζά Αναστασία ,</w:t>
      </w:r>
      <w:r w:rsidR="00C3307E">
        <w:t xml:space="preserve"> </w:t>
      </w:r>
      <w:proofErr w:type="spellStart"/>
      <w:r>
        <w:t>Βάκας</w:t>
      </w:r>
      <w:proofErr w:type="spellEnd"/>
      <w:r>
        <w:t xml:space="preserve"> Ηρακλής, και </w:t>
      </w:r>
      <w:proofErr w:type="spellStart"/>
      <w:r>
        <w:t>Σκαμάλου</w:t>
      </w:r>
      <w:proofErr w:type="spellEnd"/>
      <w:r>
        <w:t xml:space="preserve"> Μαρία.</w:t>
      </w:r>
    </w:p>
    <w:p w:rsidR="006325BB" w:rsidRPr="006325BB" w:rsidRDefault="006325BB" w:rsidP="006325BB">
      <w:pPr>
        <w:rPr>
          <w:b/>
          <w:u w:val="single"/>
        </w:rPr>
      </w:pPr>
      <w:r>
        <w:rPr>
          <w:b/>
          <w:u w:val="single"/>
        </w:rPr>
        <w:t xml:space="preserve">Στις εκλογές της </w:t>
      </w:r>
      <w:r w:rsidRPr="006325BB">
        <w:rPr>
          <w:b/>
          <w:u w:val="single"/>
        </w:rPr>
        <w:t>30</w:t>
      </w:r>
      <w:r>
        <w:rPr>
          <w:b/>
          <w:u w:val="single"/>
        </w:rPr>
        <w:t>/11/202</w:t>
      </w:r>
      <w:r w:rsidRPr="006325BB">
        <w:rPr>
          <w:b/>
          <w:u w:val="single"/>
        </w:rPr>
        <w:t>5</w:t>
      </w:r>
    </w:p>
    <w:p w:rsidR="00316B6E" w:rsidRPr="00522FD8" w:rsidRDefault="006325BB">
      <w:r w:rsidRPr="006325BB">
        <w:t>Πρόεδρος</w:t>
      </w:r>
      <w:r w:rsidRPr="00E179C9">
        <w:rPr>
          <w:b/>
        </w:rPr>
        <w:t>:</w:t>
      </w:r>
      <w:r w:rsidR="00E179C9" w:rsidRPr="00E179C9">
        <w:rPr>
          <w:b/>
        </w:rPr>
        <w:t xml:space="preserve">   </w:t>
      </w:r>
      <w:proofErr w:type="spellStart"/>
      <w:r w:rsidR="00E179C9" w:rsidRPr="00E179C9">
        <w:rPr>
          <w:b/>
        </w:rPr>
        <w:t>Μεργές</w:t>
      </w:r>
      <w:proofErr w:type="spellEnd"/>
      <w:r w:rsidR="00E179C9" w:rsidRPr="00E179C9">
        <w:rPr>
          <w:b/>
        </w:rPr>
        <w:t xml:space="preserve"> Γεώργιος</w:t>
      </w:r>
    </w:p>
    <w:p w:rsidR="006325BB" w:rsidRPr="00522FD8" w:rsidRDefault="006325BB">
      <w:r w:rsidRPr="006325BB">
        <w:t>Αντιπρόεδρος:</w:t>
      </w:r>
      <w:r w:rsidR="00522FD8" w:rsidRPr="00522FD8">
        <w:t xml:space="preserve"> </w:t>
      </w:r>
      <w:proofErr w:type="spellStart"/>
      <w:r w:rsidR="00522FD8">
        <w:t>Ράγκος</w:t>
      </w:r>
      <w:proofErr w:type="spellEnd"/>
      <w:r w:rsidR="00522FD8">
        <w:t xml:space="preserve"> Κων/νος</w:t>
      </w:r>
    </w:p>
    <w:p w:rsidR="006325BB" w:rsidRPr="006325BB" w:rsidRDefault="006325BB">
      <w:r w:rsidRPr="006325BB">
        <w:t>Γραμματέας:</w:t>
      </w:r>
      <w:r w:rsidR="00522FD8">
        <w:t xml:space="preserve"> </w:t>
      </w:r>
      <w:proofErr w:type="spellStart"/>
      <w:r w:rsidR="00522FD8">
        <w:t>Βάκας</w:t>
      </w:r>
      <w:proofErr w:type="spellEnd"/>
      <w:r w:rsidR="00522FD8">
        <w:t xml:space="preserve"> Ηρακλής</w:t>
      </w:r>
    </w:p>
    <w:p w:rsidR="006325BB" w:rsidRPr="006325BB" w:rsidRDefault="006325BB">
      <w:r w:rsidRPr="006325BB">
        <w:t>Ταμίας:</w:t>
      </w:r>
      <w:r w:rsidR="00522FD8">
        <w:t xml:space="preserve"> Καρατζά Αναστασία</w:t>
      </w:r>
    </w:p>
    <w:p w:rsidR="00E179C9" w:rsidRDefault="006325BB" w:rsidP="00E179C9">
      <w:r w:rsidRPr="006325BB">
        <w:t>Μέλη:</w:t>
      </w:r>
      <w:r w:rsidR="00E179C9" w:rsidRPr="00E179C9">
        <w:t xml:space="preserve"> </w:t>
      </w:r>
      <w:proofErr w:type="spellStart"/>
      <w:r w:rsidR="00E179C9">
        <w:t>Αλοιμόνου</w:t>
      </w:r>
      <w:proofErr w:type="spellEnd"/>
      <w:r w:rsidR="00E179C9">
        <w:t xml:space="preserve"> Γραμματική, </w:t>
      </w:r>
      <w:proofErr w:type="spellStart"/>
      <w:r w:rsidR="00E179C9">
        <w:t>Σκαμάλου</w:t>
      </w:r>
      <w:proofErr w:type="spellEnd"/>
      <w:r w:rsidR="00E179C9">
        <w:t xml:space="preserve"> Μαρία, , Πετρίδη Δέσποινα </w:t>
      </w:r>
      <w:proofErr w:type="spellStart"/>
      <w:r w:rsidR="00E179C9">
        <w:t>Χούλη</w:t>
      </w:r>
      <w:proofErr w:type="spellEnd"/>
      <w:r w:rsidR="00E179C9">
        <w:t xml:space="preserve"> Αικατερίνη και </w:t>
      </w:r>
      <w:proofErr w:type="spellStart"/>
      <w:r w:rsidR="00E179C9">
        <w:t>Κουμή</w:t>
      </w:r>
      <w:proofErr w:type="spellEnd"/>
      <w:r w:rsidR="00E179C9">
        <w:t xml:space="preserve"> Νικολέτα.</w:t>
      </w:r>
    </w:p>
    <w:p w:rsidR="006325BB" w:rsidRPr="006325BB" w:rsidRDefault="006325BB"/>
    <w:sectPr w:rsidR="006325BB" w:rsidRPr="006325BB" w:rsidSect="008016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64" w:rsidRDefault="00386B64" w:rsidP="00EC3099">
      <w:pPr>
        <w:spacing w:after="0" w:line="240" w:lineRule="auto"/>
      </w:pPr>
      <w:r>
        <w:separator/>
      </w:r>
    </w:p>
  </w:endnote>
  <w:endnote w:type="continuationSeparator" w:id="0">
    <w:p w:rsidR="00386B64" w:rsidRDefault="00386B64" w:rsidP="00EC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64" w:rsidRDefault="00386B64" w:rsidP="00EC3099">
      <w:pPr>
        <w:spacing w:after="0" w:line="240" w:lineRule="auto"/>
      </w:pPr>
      <w:r>
        <w:separator/>
      </w:r>
    </w:p>
  </w:footnote>
  <w:footnote w:type="continuationSeparator" w:id="0">
    <w:p w:rsidR="00386B64" w:rsidRDefault="00386B64" w:rsidP="00EC3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02"/>
    <w:rsid w:val="000146CC"/>
    <w:rsid w:val="000174E4"/>
    <w:rsid w:val="000B7AD0"/>
    <w:rsid w:val="001269E6"/>
    <w:rsid w:val="002C15FB"/>
    <w:rsid w:val="002C4433"/>
    <w:rsid w:val="00316B6E"/>
    <w:rsid w:val="00320EE8"/>
    <w:rsid w:val="00386B64"/>
    <w:rsid w:val="00403E1A"/>
    <w:rsid w:val="00423BC7"/>
    <w:rsid w:val="00426D9B"/>
    <w:rsid w:val="00427669"/>
    <w:rsid w:val="00427802"/>
    <w:rsid w:val="00491D5A"/>
    <w:rsid w:val="00522FD8"/>
    <w:rsid w:val="005B7881"/>
    <w:rsid w:val="006325BB"/>
    <w:rsid w:val="006372F1"/>
    <w:rsid w:val="00650DF5"/>
    <w:rsid w:val="00684797"/>
    <w:rsid w:val="006A069B"/>
    <w:rsid w:val="006D1B3E"/>
    <w:rsid w:val="00737426"/>
    <w:rsid w:val="007864ED"/>
    <w:rsid w:val="008016D8"/>
    <w:rsid w:val="00821B89"/>
    <w:rsid w:val="009027DE"/>
    <w:rsid w:val="009851B0"/>
    <w:rsid w:val="009A3B11"/>
    <w:rsid w:val="00A3212C"/>
    <w:rsid w:val="00AF6439"/>
    <w:rsid w:val="00B2140E"/>
    <w:rsid w:val="00B55075"/>
    <w:rsid w:val="00C309A0"/>
    <w:rsid w:val="00C3307E"/>
    <w:rsid w:val="00C71435"/>
    <w:rsid w:val="00C8451D"/>
    <w:rsid w:val="00CB115A"/>
    <w:rsid w:val="00DC521C"/>
    <w:rsid w:val="00E173DC"/>
    <w:rsid w:val="00E179C9"/>
    <w:rsid w:val="00E348B8"/>
    <w:rsid w:val="00E83029"/>
    <w:rsid w:val="00EC3099"/>
    <w:rsid w:val="00F3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3099"/>
  </w:style>
  <w:style w:type="paragraph" w:styleId="a4">
    <w:name w:val="footer"/>
    <w:basedOn w:val="a"/>
    <w:link w:val="Char0"/>
    <w:uiPriority w:val="99"/>
    <w:unhideWhenUsed/>
    <w:rsid w:val="00EC3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E4E7-6F15-4F64-8D51-2D1A659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002</dc:creator>
  <cp:keywords/>
  <dc:description/>
  <cp:lastModifiedBy>User</cp:lastModifiedBy>
  <cp:revision>16</cp:revision>
  <dcterms:created xsi:type="dcterms:W3CDTF">2019-11-07T07:04:00Z</dcterms:created>
  <dcterms:modified xsi:type="dcterms:W3CDTF">2026-02-06T07:55:00Z</dcterms:modified>
</cp:coreProperties>
</file>